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2FFC" w14:textId="499472C7" w:rsidR="00AC0760" w:rsidRDefault="00AC0760" w:rsidP="00433BCC"/>
    <w:p w14:paraId="3614C684" w14:textId="77777777" w:rsidR="00363446" w:rsidRDefault="00363446" w:rsidP="00DB2651">
      <w:pPr>
        <w:rPr>
          <w:b/>
        </w:rPr>
      </w:pPr>
      <w:r>
        <w:rPr>
          <w:b/>
        </w:rPr>
        <w:t xml:space="preserve">Anleitung für „Live Video Strobe“ </w:t>
      </w:r>
    </w:p>
    <w:p w14:paraId="50E9B2FE" w14:textId="3084A832" w:rsidR="00D631D0" w:rsidRDefault="00452AB0" w:rsidP="00D631D0">
      <w:pPr>
        <w:pStyle w:val="Listenabsatz"/>
        <w:numPr>
          <w:ilvl w:val="0"/>
          <w:numId w:val="15"/>
        </w:numPr>
      </w:pPr>
      <w:r>
        <w:t>Öffne LV</w:t>
      </w:r>
      <w:r w:rsidR="0025388F">
        <w:t>S_21.exe.</w:t>
      </w:r>
      <w:r w:rsidR="0025388F">
        <w:br/>
        <w:t>Eine Installation ist nicht notwendig.</w:t>
      </w:r>
      <w:r w:rsidR="00D631D0">
        <w:br/>
      </w:r>
    </w:p>
    <w:p w14:paraId="257D81E2" w14:textId="2608EF9E" w:rsidR="003656E1" w:rsidRDefault="00B12719" w:rsidP="00D631D0">
      <w:pPr>
        <w:pStyle w:val="Listenabsatz"/>
        <w:numPr>
          <w:ilvl w:val="0"/>
          <w:numId w:val="15"/>
        </w:numPr>
      </w:pPr>
      <w:r>
        <w:t xml:space="preserve">Checke, ob die richtige Kamera ausgewählt ist und klicke anschließend auf </w:t>
      </w:r>
      <w:r w:rsidRPr="00A618A3">
        <w:rPr>
          <w:b/>
        </w:rPr>
        <w:t>„</w:t>
      </w:r>
      <w:r w:rsidR="00A618A3" w:rsidRPr="00A618A3">
        <w:rPr>
          <w:b/>
        </w:rPr>
        <w:t>V</w:t>
      </w:r>
      <w:r w:rsidRPr="00A618A3">
        <w:rPr>
          <w:b/>
        </w:rPr>
        <w:t>erbinden“.</w:t>
      </w:r>
    </w:p>
    <w:p w14:paraId="567B58E0" w14:textId="35FC2754" w:rsidR="00B12719" w:rsidRDefault="00AB4BAA" w:rsidP="003656E1">
      <w:pPr>
        <w:pStyle w:val="Listenabsatz"/>
        <w:jc w:val="center"/>
      </w:pPr>
      <w:r>
        <w:br/>
      </w:r>
      <w:r>
        <w:rPr>
          <w:noProof/>
          <w:lang w:eastAsia="zh-CN"/>
        </w:rPr>
        <w:drawing>
          <wp:inline distT="0" distB="0" distL="0" distR="0" wp14:anchorId="68F94660" wp14:editId="3E0DADA3">
            <wp:extent cx="1809750" cy="609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D6">
        <w:br/>
      </w:r>
    </w:p>
    <w:p w14:paraId="6ED9B495" w14:textId="77777777" w:rsidR="003656E1" w:rsidRDefault="004F65E4" w:rsidP="003656E1">
      <w:pPr>
        <w:pStyle w:val="Listenabsatz"/>
        <w:numPr>
          <w:ilvl w:val="0"/>
          <w:numId w:val="15"/>
        </w:numPr>
      </w:pPr>
      <w:r>
        <w:t xml:space="preserve">Klicke je nach Art des Hintergrunds eines der </w:t>
      </w:r>
      <w:r w:rsidR="00F86313">
        <w:t xml:space="preserve">drei </w:t>
      </w:r>
      <w:r w:rsidR="00F86313" w:rsidRPr="00A618A3">
        <w:rPr>
          <w:b/>
        </w:rPr>
        <w:t>Icons</w:t>
      </w:r>
      <w:r w:rsidR="00F86313">
        <w:t xml:space="preserve"> in der Mitte der rechten Spalte</w:t>
      </w:r>
      <w:r w:rsidR="000750D6">
        <w:t xml:space="preserve"> an</w:t>
      </w:r>
      <w:r w:rsidR="00F86313">
        <w:t>.</w:t>
      </w:r>
    </w:p>
    <w:p w14:paraId="173512B1" w14:textId="30F1B662" w:rsidR="00F86313" w:rsidRDefault="00D50CA1" w:rsidP="003656E1">
      <w:pPr>
        <w:pStyle w:val="Listenabsatz"/>
        <w:jc w:val="center"/>
      </w:pPr>
      <w:r>
        <w:br/>
      </w:r>
      <w:r>
        <w:rPr>
          <w:noProof/>
          <w:lang w:eastAsia="zh-CN"/>
        </w:rPr>
        <w:drawing>
          <wp:inline distT="0" distB="0" distL="0" distR="0" wp14:anchorId="43088A1D" wp14:editId="39A740D2">
            <wp:extent cx="1809750" cy="5619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0D6">
        <w:br/>
      </w:r>
    </w:p>
    <w:p w14:paraId="5FE9BD05" w14:textId="6E26FADF" w:rsidR="00CB5766" w:rsidRDefault="00995C13" w:rsidP="003B5CF9">
      <w:pPr>
        <w:pStyle w:val="Listenabsatz"/>
        <w:numPr>
          <w:ilvl w:val="0"/>
          <w:numId w:val="15"/>
        </w:numPr>
      </w:pPr>
      <w:r>
        <w:t>D</w:t>
      </w:r>
      <w:r w:rsidR="003B5CF9">
        <w:t>u kannst dich entscheiden, ob</w:t>
      </w:r>
      <w:r>
        <w:t xml:space="preserve"> die Aufnahme manuell oder automatisch durchgeführt werden soll. </w:t>
      </w:r>
      <w:r w:rsidR="00896056">
        <w:br/>
      </w:r>
      <w:r w:rsidR="003D5326">
        <w:t>Entsprechend wählst du</w:t>
      </w:r>
      <w:r w:rsidR="00896056">
        <w:t xml:space="preserve"> </w:t>
      </w:r>
      <w:r w:rsidR="00F86313">
        <w:t xml:space="preserve">später </w:t>
      </w:r>
      <w:r w:rsidR="00896056">
        <w:t>entweder</w:t>
      </w:r>
      <w:r w:rsidR="003D5326">
        <w:t xml:space="preserve"> </w:t>
      </w:r>
      <w:r w:rsidR="003D5326" w:rsidRPr="003B5CF9">
        <w:rPr>
          <w:b/>
        </w:rPr>
        <w:t>„Start“ / „</w:t>
      </w:r>
      <w:proofErr w:type="spellStart"/>
      <w:r w:rsidR="003D5326" w:rsidRPr="003B5CF9">
        <w:rPr>
          <w:b/>
        </w:rPr>
        <w:t>Stop</w:t>
      </w:r>
      <w:proofErr w:type="spellEnd"/>
      <w:r w:rsidR="003D5326" w:rsidRPr="003B5CF9">
        <w:rPr>
          <w:b/>
        </w:rPr>
        <w:t>“ oder „Aut</w:t>
      </w:r>
      <w:r w:rsidR="002C25D3" w:rsidRPr="003B5CF9">
        <w:rPr>
          <w:b/>
        </w:rPr>
        <w:t>omatik“</w:t>
      </w:r>
      <w:r w:rsidR="00BE38BA">
        <w:t>.</w:t>
      </w:r>
      <w:r w:rsidR="00896056">
        <w:t xml:space="preserve"> </w:t>
      </w:r>
      <w:r w:rsidR="00E35BA7">
        <w:br/>
      </w:r>
      <w:r w:rsidR="002C1FB0">
        <w:br/>
      </w:r>
      <w:r w:rsidR="00896056" w:rsidRPr="003B5CF9">
        <w:rPr>
          <w:u w:val="single"/>
        </w:rPr>
        <w:t>Meine Empfehlung ist Automatik</w:t>
      </w:r>
      <w:r w:rsidR="00896056">
        <w:t>, da man sich dann um den Laptop nicht mehr kümmern muss, wenn er ausgerichtet ist.</w:t>
      </w:r>
      <w:r w:rsidR="00E35BA7">
        <w:t xml:space="preserve"> Die Aufnahme wird automatisch gespeichert und startet automatisch </w:t>
      </w:r>
      <w:r w:rsidR="00497E65">
        <w:t xml:space="preserve">nach dem Countdown </w:t>
      </w:r>
      <w:r w:rsidR="00E35BA7">
        <w:t>wied</w:t>
      </w:r>
      <w:bookmarkStart w:id="0" w:name="_GoBack"/>
      <w:bookmarkEnd w:id="0"/>
      <w:r w:rsidR="00E35BA7">
        <w:t>er neu</w:t>
      </w:r>
      <w:r w:rsidR="00497E65">
        <w:t>.</w:t>
      </w:r>
      <w:r w:rsidR="00896056">
        <w:br/>
      </w:r>
      <w:r w:rsidR="007D2487">
        <w:t xml:space="preserve">Unter „Einstellungen“ </w:t>
      </w:r>
      <w:r>
        <w:sym w:font="Wingdings" w:char="F0E0"/>
      </w:r>
      <w:r>
        <w:t xml:space="preserve"> „Automatik“ kannst du einstellen, wie </w:t>
      </w:r>
      <w:r w:rsidR="002C1FB0">
        <w:t xml:space="preserve">die automatische Aufnahme </w:t>
      </w:r>
      <w:r w:rsidR="002C25D3">
        <w:t xml:space="preserve">passieren soll. </w:t>
      </w:r>
      <w:r w:rsidR="00BE38BA">
        <w:t>Eine Aufnahme von ca. 4s ist geeignet.</w:t>
      </w:r>
      <w:r w:rsidR="00A17826">
        <w:t xml:space="preserve"> </w:t>
      </w:r>
    </w:p>
    <w:p w14:paraId="6BE64B2E" w14:textId="773048E3" w:rsidR="0025388F" w:rsidRDefault="00CB5766" w:rsidP="00C51E1C">
      <w:pPr>
        <w:pStyle w:val="Listenabsatz"/>
        <w:jc w:val="center"/>
      </w:pPr>
      <w:r>
        <w:br/>
      </w:r>
      <w:r>
        <w:rPr>
          <w:noProof/>
          <w:lang w:eastAsia="zh-CN"/>
        </w:rPr>
        <w:drawing>
          <wp:inline distT="0" distB="0" distL="0" distR="0" wp14:anchorId="5ADFBDC4" wp14:editId="517C1C87">
            <wp:extent cx="3505200" cy="2455804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391" cy="24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7E0" w14:textId="672B7625" w:rsidR="00CC7A8F" w:rsidRDefault="00CC7A8F" w:rsidP="00C51E1C">
      <w:pPr>
        <w:pStyle w:val="Listenabsatz"/>
        <w:jc w:val="center"/>
      </w:pPr>
    </w:p>
    <w:p w14:paraId="09604502" w14:textId="4D440FDA" w:rsidR="00CC7A8F" w:rsidRDefault="00CC7A8F" w:rsidP="00C51E1C">
      <w:pPr>
        <w:pStyle w:val="Listenabsatz"/>
        <w:jc w:val="center"/>
      </w:pPr>
    </w:p>
    <w:p w14:paraId="47210BE4" w14:textId="352B4DB9" w:rsidR="00CC7A8F" w:rsidRDefault="00CC7A8F" w:rsidP="00CC7A8F">
      <w:pPr>
        <w:pStyle w:val="Listenabsatz"/>
      </w:pPr>
      <w:r>
        <w:t xml:space="preserve">Beispielbild </w:t>
      </w:r>
    </w:p>
    <w:p w14:paraId="14B43950" w14:textId="1E72B504" w:rsidR="0025388F" w:rsidRPr="00452AB0" w:rsidRDefault="00CC7A8F" w:rsidP="00DB2651">
      <w:r>
        <w:rPr>
          <w:noProof/>
          <w:lang w:eastAsia="zh-CN"/>
        </w:rPr>
        <w:drawing>
          <wp:inline distT="0" distB="0" distL="0" distR="0" wp14:anchorId="3197277B" wp14:editId="3C4050D5">
            <wp:extent cx="5760720" cy="324040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T 902 Ergebnis Live Video Strob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88F" w:rsidRPr="00452AB0" w:rsidSect="00026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DB64" w14:textId="77777777" w:rsidR="00F64BA9" w:rsidRDefault="00F64BA9" w:rsidP="003A7575">
      <w:pPr>
        <w:spacing w:after="0" w:line="240" w:lineRule="auto"/>
      </w:pPr>
      <w:r>
        <w:separator/>
      </w:r>
    </w:p>
  </w:endnote>
  <w:endnote w:type="continuationSeparator" w:id="0">
    <w:p w14:paraId="1EC2C39D" w14:textId="77777777" w:rsidR="00F64BA9" w:rsidRDefault="00F64BA9" w:rsidP="003A7575">
      <w:pPr>
        <w:spacing w:after="0" w:line="240" w:lineRule="auto"/>
      </w:pPr>
      <w:r>
        <w:continuationSeparator/>
      </w:r>
    </w:p>
  </w:endnote>
  <w:endnote w:type="continuationNotice" w:id="1">
    <w:p w14:paraId="46883799" w14:textId="77777777" w:rsidR="00F64BA9" w:rsidRDefault="00F64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46D5" w14:textId="77777777" w:rsidR="00732A45" w:rsidRDefault="00732A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956A" w14:textId="3C7F6613" w:rsidR="00C51E1C" w:rsidRDefault="008B3075" w:rsidP="00C51E1C">
    <w:pPr>
      <w:pStyle w:val="Fuzeile"/>
      <w:jc w:val="right"/>
    </w:pPr>
    <w:r>
      <w:t xml:space="preserve">Tempo &amp; </w:t>
    </w:r>
    <w:r w:rsidR="00C51E1C">
      <w:t>Geschwindigkeit – Bewegungsanalyse mit dem Smartphone oder dem PC</w:t>
    </w:r>
    <w:r w:rsidR="00C51E1C">
      <w:br/>
      <w:t xml:space="preserve">Dieses Material wurde erstellt von Arne Sorgenfrei und Ole Koch </w:t>
    </w:r>
    <w:r w:rsidR="00C51E1C">
      <w:br/>
      <w:t xml:space="preserve">und steht unter der Lizenz </w:t>
    </w:r>
    <w:hyperlink r:id="rId1" w:history="1">
      <w:r w:rsidR="00C51E1C" w:rsidRPr="00B968B7">
        <w:rPr>
          <w:rStyle w:val="Hyperlink"/>
        </w:rPr>
        <w:t>CC BY-NC-SA 3.0</w:t>
      </w:r>
    </w:hyperlink>
  </w:p>
  <w:p w14:paraId="47F73004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F73005" wp14:editId="47F7300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48DB8" w14:textId="77777777" w:rsidR="00732A45" w:rsidRDefault="00732A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53AD" w14:textId="77777777" w:rsidR="00F64BA9" w:rsidRDefault="00F64BA9" w:rsidP="003A7575">
      <w:pPr>
        <w:spacing w:after="0" w:line="240" w:lineRule="auto"/>
      </w:pPr>
      <w:r>
        <w:separator/>
      </w:r>
    </w:p>
  </w:footnote>
  <w:footnote w:type="continuationSeparator" w:id="0">
    <w:p w14:paraId="6165F7AB" w14:textId="77777777" w:rsidR="00F64BA9" w:rsidRDefault="00F64BA9" w:rsidP="003A7575">
      <w:pPr>
        <w:spacing w:after="0" w:line="240" w:lineRule="auto"/>
      </w:pPr>
      <w:r>
        <w:continuationSeparator/>
      </w:r>
    </w:p>
  </w:footnote>
  <w:footnote w:type="continuationNotice" w:id="1">
    <w:p w14:paraId="3C5CBB8F" w14:textId="77777777" w:rsidR="00F64BA9" w:rsidRDefault="00F64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6524" w14:textId="77777777" w:rsidR="00732A45" w:rsidRDefault="00732A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3001" w14:textId="32746D54" w:rsidR="00592F08" w:rsidRPr="00433BCC" w:rsidRDefault="00732A45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 xml:space="preserve">Tempo &amp; </w:t>
    </w:r>
    <w:r w:rsidR="00F42EC2">
      <w:rPr>
        <w:b/>
        <w:noProof/>
        <w:sz w:val="24"/>
        <w:szCs w:val="24"/>
        <w:lang w:eastAsia="zh-CN"/>
      </w:rPr>
      <w:t xml:space="preserve">Geschwindigkeit </w:t>
    </w:r>
    <w:r w:rsidR="00FD30A5">
      <w:rPr>
        <w:b/>
        <w:noProof/>
        <w:sz w:val="24"/>
        <w:szCs w:val="24"/>
        <w:lang w:eastAsia="zh-CN"/>
      </w:rPr>
      <w:t>–</w:t>
    </w:r>
    <w:r w:rsidR="00F42EC2">
      <w:rPr>
        <w:b/>
        <w:noProof/>
        <w:sz w:val="24"/>
        <w:szCs w:val="24"/>
        <w:lang w:eastAsia="zh-CN"/>
      </w:rPr>
      <w:t xml:space="preserve"> Bewegungsanalyse</w:t>
    </w:r>
    <w:r w:rsidR="00FD30A5">
      <w:rPr>
        <w:b/>
        <w:noProof/>
        <w:sz w:val="24"/>
        <w:szCs w:val="24"/>
        <w:lang w:eastAsia="zh-CN"/>
      </w:rPr>
      <w:t xml:space="preserve"> mit dem Smartphone oder dem PC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 </w:t>
    </w:r>
    <w:r w:rsidR="00055DB1">
      <w:rPr>
        <w:noProof/>
        <w:sz w:val="24"/>
        <w:szCs w:val="24"/>
        <w:lang w:eastAsia="zh-CN"/>
      </w:rPr>
      <w:t>A</w:t>
    </w:r>
    <w:r w:rsidR="00F24F48">
      <w:rPr>
        <w:noProof/>
        <w:sz w:val="24"/>
        <w:szCs w:val="24"/>
        <w:lang w:eastAsia="zh-CN"/>
      </w:rPr>
      <w:t>L</w:t>
    </w:r>
    <w:r w:rsidR="00433BCC" w:rsidRPr="00433BCC">
      <w:rPr>
        <w:noProof/>
        <w:sz w:val="24"/>
        <w:szCs w:val="24"/>
        <w:lang w:eastAsia="zh-CN"/>
      </w:rPr>
      <w:t>1</w:t>
    </w:r>
  </w:p>
  <w:p w14:paraId="47F73002" w14:textId="184DE996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FD30A5">
      <w:rPr>
        <w:noProof/>
        <w:sz w:val="24"/>
        <w:szCs w:val="24"/>
        <w:lang w:eastAsia="zh-CN"/>
      </w:rPr>
      <w:t xml:space="preserve"> Phys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FD30A5">
      <w:rPr>
        <w:noProof/>
        <w:sz w:val="24"/>
        <w:szCs w:val="24"/>
        <w:lang w:eastAsia="zh-CN"/>
      </w:rPr>
      <w:t xml:space="preserve"> Geschwindigkeit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AE472" w14:textId="77777777" w:rsidR="00732A45" w:rsidRDefault="00732A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09CA"/>
    <w:multiLevelType w:val="hybridMultilevel"/>
    <w:tmpl w:val="380EF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5DB1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50D6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89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422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C39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241C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388F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6CEC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FB0"/>
    <w:rsid w:val="002C2129"/>
    <w:rsid w:val="002C25D3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AD4"/>
    <w:rsid w:val="00362F6C"/>
    <w:rsid w:val="00363446"/>
    <w:rsid w:val="00363459"/>
    <w:rsid w:val="00364B45"/>
    <w:rsid w:val="003656E1"/>
    <w:rsid w:val="00367024"/>
    <w:rsid w:val="003676AE"/>
    <w:rsid w:val="003679EB"/>
    <w:rsid w:val="003706F9"/>
    <w:rsid w:val="00371B0C"/>
    <w:rsid w:val="00371BEE"/>
    <w:rsid w:val="003722CB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5CF9"/>
    <w:rsid w:val="003B6F0A"/>
    <w:rsid w:val="003C069D"/>
    <w:rsid w:val="003C091B"/>
    <w:rsid w:val="003C0A29"/>
    <w:rsid w:val="003C0C2A"/>
    <w:rsid w:val="003C0F21"/>
    <w:rsid w:val="003C1322"/>
    <w:rsid w:val="003C2B33"/>
    <w:rsid w:val="003C2F96"/>
    <w:rsid w:val="003C3093"/>
    <w:rsid w:val="003C3DA7"/>
    <w:rsid w:val="003C3FCE"/>
    <w:rsid w:val="003C4FB2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26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61D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72C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2AB0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97E65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344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5E4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7E9"/>
    <w:rsid w:val="006420FD"/>
    <w:rsid w:val="0064233B"/>
    <w:rsid w:val="006425A0"/>
    <w:rsid w:val="00644222"/>
    <w:rsid w:val="006449A8"/>
    <w:rsid w:val="00644A3C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5EBB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A45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795"/>
    <w:rsid w:val="00774D88"/>
    <w:rsid w:val="00774DEB"/>
    <w:rsid w:val="00780609"/>
    <w:rsid w:val="00780E3E"/>
    <w:rsid w:val="00781951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A34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A6B"/>
    <w:rsid w:val="007D2033"/>
    <w:rsid w:val="007D2487"/>
    <w:rsid w:val="007D4523"/>
    <w:rsid w:val="007D50FC"/>
    <w:rsid w:val="007D58EF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3851"/>
    <w:rsid w:val="008046DA"/>
    <w:rsid w:val="00805FAF"/>
    <w:rsid w:val="008061DC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056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075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5A64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1149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2467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5C13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47FF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17826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18A3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BA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2719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9E7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A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0B24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1E1C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5766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C7A8F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66C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3A27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0CA1"/>
    <w:rsid w:val="00D5157F"/>
    <w:rsid w:val="00D516F4"/>
    <w:rsid w:val="00D52272"/>
    <w:rsid w:val="00D53D32"/>
    <w:rsid w:val="00D55F82"/>
    <w:rsid w:val="00D56236"/>
    <w:rsid w:val="00D609C4"/>
    <w:rsid w:val="00D609D5"/>
    <w:rsid w:val="00D61503"/>
    <w:rsid w:val="00D631D0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651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51A"/>
    <w:rsid w:val="00E01D8A"/>
    <w:rsid w:val="00E02037"/>
    <w:rsid w:val="00E023B0"/>
    <w:rsid w:val="00E02AC7"/>
    <w:rsid w:val="00E030B0"/>
    <w:rsid w:val="00E0391F"/>
    <w:rsid w:val="00E046D6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BA7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4F48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2EC2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BA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313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08B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0A5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2FFC"/>
  <w15:docId w15:val="{44A8FCFE-F05D-4AAA-B381-C4565FDE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0DD2-1065-4D27-943E-F73A17D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29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3</cp:revision>
  <cp:lastPrinted>2018-06-05T10:23:00Z</cp:lastPrinted>
  <dcterms:created xsi:type="dcterms:W3CDTF">2019-03-26T16:36:00Z</dcterms:created>
  <dcterms:modified xsi:type="dcterms:W3CDTF">2019-04-04T07:45:00Z</dcterms:modified>
</cp:coreProperties>
</file>